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3870386B" w:rsidR="00056060" w:rsidRPr="000E562D" w:rsidRDefault="00355C2C" w:rsidP="000E562D">
      <w:pPr>
        <w:spacing w:after="160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 1. Generikus mikrovezérlő (PIC16) utasításkészlete. Byte orientált utasítások, bit orientált utasítások, műveletek konstanssal, vezérlő utasítások.</w:t>
      </w:r>
    </w:p>
    <w:p w14:paraId="00000003" w14:textId="77777777" w:rsidR="00056060" w:rsidRPr="00257233" w:rsidRDefault="00355C2C">
      <w:pPr>
        <w:spacing w:after="16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Generikus mikrovezérlő (PIC16) utasításkészlete:</w:t>
      </w:r>
    </w:p>
    <w:p w14:paraId="00000004" w14:textId="689795BB" w:rsidR="00056060" w:rsidRPr="00257233" w:rsidRDefault="00355C2C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Egy 8 bites generikus mikrovezérlő (egy mikrovezérlő mode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ll, amely a kis és közepes bonyolultságú elveket tükröz és ezek szerkezeti elemeit tartalmazza) utasításkészlete </w:t>
      </w: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RISC típusú (csökkentett bonyolultságú</w:t>
      </w:r>
      <w:r w:rsid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 - </w:t>
      </w:r>
      <w:proofErr w:type="spellStart"/>
      <w:r w:rsidR="00257233"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Reduced</w:t>
      </w:r>
      <w:proofErr w:type="spellEnd"/>
      <w:r w:rsidR="00257233"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 </w:t>
      </w:r>
      <w:proofErr w:type="spellStart"/>
      <w:r w:rsidR="00257233"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Instruction</w:t>
      </w:r>
      <w:proofErr w:type="spellEnd"/>
      <w:r w:rsidR="00257233"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 </w:t>
      </w:r>
      <w:proofErr w:type="spellStart"/>
      <w:r w:rsidR="00257233"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Set</w:t>
      </w:r>
      <w:proofErr w:type="spellEnd"/>
      <w:r w:rsidR="00257233"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 Computer</w:t>
      </w: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)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utasításokat tartalmaz. </w:t>
      </w:r>
    </w:p>
    <w:p w14:paraId="00000005" w14:textId="77777777" w:rsidR="00056060" w:rsidRPr="00257233" w:rsidRDefault="00355C2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Jellemző ezekre, hogy két részből épül fel: </w:t>
      </w:r>
    </w:p>
    <w:p w14:paraId="00000006" w14:textId="77777777" w:rsidR="00056060" w:rsidRPr="00257233" w:rsidRDefault="00355C2C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utasítás kódja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: ami arra utal, ho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gy mit kell elvégezni </w:t>
      </w:r>
    </w:p>
    <w:p w14:paraId="00000007" w14:textId="77777777" w:rsidR="00056060" w:rsidRPr="00257233" w:rsidRDefault="00355C2C">
      <w:pPr>
        <w:numPr>
          <w:ilvl w:val="0"/>
          <w:numId w:val="9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operandus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: ami általában az adatmemória egy regisztere, ami arra utal, hogy mivel kell elvégezni az utasítás műveletét. </w:t>
      </w:r>
    </w:p>
    <w:p w14:paraId="00000009" w14:textId="3F86C20E" w:rsidR="00056060" w:rsidRDefault="00355C2C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Pl. Utasítás: MOV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Reg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, A (akkumulátor) </w:t>
      </w:r>
    </w:p>
    <w:p w14:paraId="2FCF710C" w14:textId="77777777" w:rsidR="00257233" w:rsidRPr="00257233" w:rsidRDefault="00257233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0000000A" w14:textId="77777777" w:rsidR="00056060" w:rsidRPr="00257233" w:rsidRDefault="00355C2C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Byte orientált utasítás: </w:t>
      </w:r>
    </w:p>
    <w:p w14:paraId="0000000B" w14:textId="77777777" w:rsidR="00056060" w:rsidRPr="00257233" w:rsidRDefault="00355C2C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A két regiszteres utasítások esetén a második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regiszternek kitüntetett (fix) címe van, ezt nevezzük </w:t>
      </w: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akkumulátornak 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és A-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val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jelöljük. Ezek byte orientált utasítások, mert byte-ok közötti műveletek elvégzését vezérlik. </w:t>
      </w:r>
    </w:p>
    <w:p w14:paraId="0000000C" w14:textId="77777777" w:rsidR="00056060" w:rsidRPr="00257233" w:rsidRDefault="00355C2C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A műveletek lehetnek:</w:t>
      </w:r>
    </w:p>
    <w:p w14:paraId="0000000D" w14:textId="77777777" w:rsidR="00056060" w:rsidRPr="00257233" w:rsidRDefault="00355C2C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>Logikai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:</w:t>
      </w:r>
      <w:r w:rsidRPr="00257233"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 xml:space="preserve"> 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pl. AND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Reg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, A =&gt;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Reg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=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Reg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x A</w:t>
      </w:r>
    </w:p>
    <w:p w14:paraId="0000000E" w14:textId="77777777" w:rsidR="00056060" w:rsidRPr="00257233" w:rsidRDefault="00355C2C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>Aritmetikai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: pl. AD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D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Reg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, A =&gt;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Reg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=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Reg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+A</w:t>
      </w:r>
    </w:p>
    <w:p w14:paraId="0000000F" w14:textId="77777777" w:rsidR="00056060" w:rsidRPr="00257233" w:rsidRDefault="00355C2C">
      <w:pPr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>Regiszter eltoló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: pl. MOV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Reg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, A =&gt; A =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Reg</w:t>
      </w:r>
      <w:proofErr w:type="spellEnd"/>
    </w:p>
    <w:p w14:paraId="00000010" w14:textId="77777777" w:rsidR="00056060" w:rsidRPr="00257233" w:rsidRDefault="0005606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00000011" w14:textId="77777777" w:rsidR="00056060" w:rsidRPr="00257233" w:rsidRDefault="00355C2C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Bit orientált utasítások:</w:t>
      </w:r>
    </w:p>
    <w:p w14:paraId="00000012" w14:textId="77777777" w:rsidR="00056060" w:rsidRPr="00257233" w:rsidRDefault="00355C2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 xml:space="preserve">Egy adott adatmemória regiszter adott bitjére vonatkoznak és ez a két információ az utasítás operandusában kell szerepeljen. </w:t>
      </w:r>
    </w:p>
    <w:p w14:paraId="00000013" w14:textId="77777777" w:rsidR="00056060" w:rsidRPr="00257233" w:rsidRDefault="00355C2C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Két típusa van: </w:t>
      </w:r>
    </w:p>
    <w:p w14:paraId="00000014" w14:textId="77777777" w:rsidR="00056060" w:rsidRPr="00257233" w:rsidRDefault="00355C2C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>a bit beállító u</w:t>
      </w:r>
      <w:r w:rsidRPr="00257233"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>tasítások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(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set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vagy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clear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): pl. BC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Reg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, bit</w:t>
      </w:r>
    </w:p>
    <w:p w14:paraId="00000015" w14:textId="77777777" w:rsidR="00056060" w:rsidRPr="00257233" w:rsidRDefault="00355C2C">
      <w:pPr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>a feltételes (bit értéktől függő) utasítások: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pl. RR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Reg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(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rotate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right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)</w:t>
      </w:r>
    </w:p>
    <w:p w14:paraId="00000016" w14:textId="77777777" w:rsidR="00056060" w:rsidRPr="00257233" w:rsidRDefault="0005606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00000017" w14:textId="77777777" w:rsidR="00056060" w:rsidRPr="00257233" w:rsidRDefault="00355C2C">
      <w:pPr>
        <w:spacing w:after="160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Műveletek konstanssal:</w:t>
      </w:r>
    </w:p>
    <w:p w14:paraId="00000018" w14:textId="77777777" w:rsidR="00056060" w:rsidRPr="00257233" w:rsidRDefault="00355C2C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Ha az utasítás készlet tartalmazza az L (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Literal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) indexet, akkor az operandus nem egy adott regiszter címe, hanem egy konstans. Az utasítás műveletét ebben az esetben az akkumulátor és a konstans között kell elvégezni. </w:t>
      </w:r>
    </w:p>
    <w:p w14:paraId="00000019" w14:textId="77777777" w:rsidR="00056060" w:rsidRPr="00257233" w:rsidRDefault="00355C2C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Pl. MOVL A, bit</w:t>
      </w:r>
    </w:p>
    <w:p w14:paraId="0000001A" w14:textId="77777777" w:rsidR="00056060" w:rsidRPr="00257233" w:rsidRDefault="00355C2C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Pl. ADDL A, bit</w:t>
      </w:r>
    </w:p>
    <w:p w14:paraId="0000001B" w14:textId="77777777" w:rsidR="00056060" w:rsidRPr="00257233" w:rsidRDefault="00355C2C">
      <w:pPr>
        <w:spacing w:after="16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lastRenderedPageBreak/>
        <w:t>Vezé</w:t>
      </w: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rlő utasítások:</w:t>
      </w:r>
    </w:p>
    <w:p w14:paraId="0000001C" w14:textId="77777777" w:rsidR="00056060" w:rsidRPr="00257233" w:rsidRDefault="00355C2C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Vannak olyan utasítások, amelyek nem tartalmaznak regiszter típusú operandusokat, hanem a </w:t>
      </w: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mikrovezérlő egy adott állapotát koordinálják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. Ilyenek az ugró utasítások, a szubrutin hívó és a visszatérő (szubrutinból, vagy megszakításból) utasít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ások, valamint az állapot szinkronizáló utasítások (pl.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watchdog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, meg a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stanby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mód). </w:t>
      </w:r>
    </w:p>
    <w:p w14:paraId="0000001D" w14:textId="77777777" w:rsidR="00056060" w:rsidRPr="00257233" w:rsidRDefault="00355C2C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Pl. JMP cím</w:t>
      </w:r>
    </w:p>
    <w:p w14:paraId="0000001E" w14:textId="77777777" w:rsidR="00056060" w:rsidRPr="00257233" w:rsidRDefault="00355C2C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Pl. CLRWDT: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clear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watchdog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timer</w:t>
      </w:r>
      <w:proofErr w:type="spellEnd"/>
    </w:p>
    <w:p w14:paraId="0000001F" w14:textId="77777777" w:rsidR="00056060" w:rsidRPr="00257233" w:rsidRDefault="00355C2C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Pl.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RETi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: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return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from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interrupt</w:t>
      </w:r>
      <w:proofErr w:type="spellEnd"/>
    </w:p>
    <w:p w14:paraId="00000020" w14:textId="77777777" w:rsidR="00056060" w:rsidRPr="00257233" w:rsidRDefault="00056060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00000021" w14:textId="77777777" w:rsidR="00056060" w:rsidRPr="00257233" w:rsidRDefault="00355C2C">
      <w:pPr>
        <w:spacing w:after="160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2. Generikus mikrovezérlő memória szervezése. Programmemória szerkezete, adatmemória felépítése, speciális funkciójú regiszterek (SFR).</w:t>
      </w:r>
    </w:p>
    <w:p w14:paraId="00000022" w14:textId="77777777" w:rsidR="00056060" w:rsidRPr="00257233" w:rsidRDefault="00355C2C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Egy 8 bites generikus mikrovezérlő memória szervezése Harvard típusú. Ez azt jelenti, hogy a program és adatmemória (RAM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) különálló egységeket képeznek és a szerkezetük sem egyforma.</w:t>
      </w:r>
    </w:p>
    <w:p w14:paraId="00000023" w14:textId="77777777" w:rsidR="00056060" w:rsidRPr="00257233" w:rsidRDefault="00355C2C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</w:t>
      </w: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programmemória 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EPROM típusú (elektromosan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újraprogramozható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, lassan írható, gyorsan olvasható, de a tápfeszültség lekapcsolásakor nem veszti el a tartalmát) és 16 bit szóhosszúságú regiszter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ekből épül fel. Minden regiszter egy-egy gépi kódú utasítást tartalmazhat. A programot a 0000H címtől kezdődően kell beírni a programmemóriába, mivel a mikrovezérlő alapállapotba tevésekor (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Reset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) mindig ez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címeződik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meg. A programmemória címzése a program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számlálóval (PC) történik. A megcímzett memóriarekesz tartalma az utasításregiszterbe (IREG) íródik át, hogy a teljes utasítás ciklus alatt az utasítás dekóder (IDEC) rendelkezésére tudjon állni. </w:t>
      </w:r>
    </w:p>
    <w:p w14:paraId="00000024" w14:textId="77777777" w:rsidR="00056060" w:rsidRPr="00257233" w:rsidRDefault="00355C2C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z </w:t>
      </w: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adatmemória 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RAM típusú (nagy sebességgel írható és olvas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ható, de a tápfeszültség lekapcsolásakor elveszti a tartalmát) és 8 bit hosszúságú regiszterekből épül fel, ez határozza meg az adat szélességét. Az adatbusza az aritmetikai-logikai egységgel (ALU) kommunikál, a címbuszra pedig az utasításdekóder küldi az 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utasításokban szereplő operandus címét. Mivel a generikus mikrovezérlő esetén az operandus címe 8 bites, ezért egy adatmemória lap 2exp8=256 byte-ot tartalmaz és lapozással lehet a memória kapacitását növelni. </w:t>
      </w:r>
    </w:p>
    <w:p w14:paraId="00000025" w14:textId="77777777" w:rsidR="00056060" w:rsidRPr="00257233" w:rsidRDefault="00355C2C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z </w:t>
      </w: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adatmemória 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kétféle regisztert tartalmaz: </w:t>
      </w:r>
    </w:p>
    <w:p w14:paraId="00000026" w14:textId="77777777" w:rsidR="00056060" w:rsidRPr="00257233" w:rsidRDefault="00355C2C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>általános célú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regisztereket (adat regiszterek) </w:t>
      </w:r>
    </w:p>
    <w:p w14:paraId="00000027" w14:textId="77777777" w:rsidR="00056060" w:rsidRPr="00257233" w:rsidRDefault="00355C2C">
      <w:pPr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i/>
          <w:sz w:val="24"/>
          <w:szCs w:val="24"/>
          <w:lang w:val="hu-HU"/>
        </w:rPr>
        <w:t>speciális célú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regisztereket (SFR). Az SFR regiszterek hardveresen vannak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huzalozva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mikrovezérlő szerkezeti elemeihez és periféria moduljaihoz, és az a szerepük, hogy az utasítások segítségével (szoftvere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sen) lehessen beállítani és követni a hardver elemeket. A SFR regiszterek vezérlő és állapot biteket tartalmaznak. </w:t>
      </w:r>
    </w:p>
    <w:p w14:paraId="30FC3A67" w14:textId="77777777" w:rsidR="000E562D" w:rsidRDefault="000E562D">
      <w:pPr>
        <w:spacing w:after="160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</w:p>
    <w:p w14:paraId="157CD949" w14:textId="77777777" w:rsidR="000E562D" w:rsidRDefault="000E562D">
      <w:pPr>
        <w:spacing w:after="160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</w:p>
    <w:p w14:paraId="00000028" w14:textId="57593CC3" w:rsidR="00056060" w:rsidRPr="00257233" w:rsidRDefault="00355C2C">
      <w:pPr>
        <w:spacing w:after="160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lastRenderedPageBreak/>
        <w:t>3. Generikus mikrovezérlő regiszter címzése. Direkt címzés, indirekt címzés, lapválasztás, táblakezelés, veremkezelés.</w:t>
      </w:r>
    </w:p>
    <w:p w14:paraId="00000029" w14:textId="77777777" w:rsidR="00056060" w:rsidRPr="00257233" w:rsidRDefault="00355C2C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Egy 8 bites generikus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mikrovezérlő a gépi kódú utasításokkal éri el az adat regisztereit. Az utasítások operandusa rendszerint egy adatmemória regiszter, ennek a tartalmával történik az utasításban szereplő feladat elvégzése. Az operandusok címzése kétféleképpen történhet:</w:t>
      </w:r>
    </w:p>
    <w:p w14:paraId="0000002A" w14:textId="77777777" w:rsidR="00056060" w:rsidRPr="00257233" w:rsidRDefault="00355C2C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Dir</w:t>
      </w: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ekt címzés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esetén az utasítás tartalmazza az operandus regiszter abszolút címét (hányas regiszteren van). Mivel az utasítás az operandus címét 8 biten kódolja, összesen 2exp8=256 byte-ot lehet megcímezni, tehát egy adott memórialap regisztereit. </w:t>
      </w:r>
    </w:p>
    <w:p w14:paraId="0000002B" w14:textId="77777777" w:rsidR="00056060" w:rsidRPr="00257233" w:rsidRDefault="00355C2C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Pl. MOV A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X, 06F2h - AX-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et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belerakom a 06F2h címen található regiszterbe</w:t>
      </w:r>
    </w:p>
    <w:p w14:paraId="0000002C" w14:textId="77777777" w:rsidR="00056060" w:rsidRPr="00257233" w:rsidRDefault="00355C2C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Indirekt címzés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esetén az utasítás nem tartalmazza az operandus regiszter abszolút címét, ez a cím az FSR-ben van benne. Az az előnye, hogy iterációkat (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loop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) tudunk csinálni.</w:t>
      </w:r>
    </w:p>
    <w:p w14:paraId="0000002D" w14:textId="77777777" w:rsidR="00056060" w:rsidRPr="00257233" w:rsidRDefault="00355C2C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proofErr w:type="gram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Pl.</w:t>
      </w:r>
      <w:proofErr w:type="gram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Ha nem adom meg a direkt címet, akkor többször meghívható</w:t>
      </w:r>
    </w:p>
    <w:p w14:paraId="0000002E" w14:textId="77777777" w:rsidR="00056060" w:rsidRPr="00257233" w:rsidRDefault="00355C2C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A lapválasztás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esetén kevés memór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ia van, csupán 8 bit, amivel 256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byteos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lapokat tudunk megcímezni. A státusz regiszterben vannak a lapválasztó bitek, amelyekkel az adatmemórialapjainak a dekóderét címezzük meg, ezáltal mindig más lapot választunk.</w:t>
      </w:r>
    </w:p>
    <w:p w14:paraId="0000002F" w14:textId="77777777" w:rsidR="00056060" w:rsidRPr="00257233" w:rsidRDefault="00355C2C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A táblakezelés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RETLA utasításokon alapsz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ik, amelyek az akkumulátorba betesznek egy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konstantst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. Táblázatokat tudunk beírni a programmemóriába, az utasításoknak értékeket adunk, ezen értékeket tesszük a táblázatba. Visszatéréskor az akkuba beírt utasítással térünk vissza.</w:t>
      </w:r>
    </w:p>
    <w:p w14:paraId="00000030" w14:textId="77777777" w:rsidR="00056060" w:rsidRPr="00257233" w:rsidRDefault="00355C2C">
      <w:pPr>
        <w:spacing w:after="12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A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veremtár 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gy speciális 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datmemória (tehát RAM), ahova a szubrutin, illetve a megszakítás hívásakor a soron következő utasítás címét elmentjük. Ez egy LIFO (Last In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First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Out) típusuk memória, mivel a beágyazott hívások esetén mindig a legutoljára betett memóriacím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hívódik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elő el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őször, a RET típusú utasítás hatására. A generikus mikrovezérlő veremtára 8 byte mélységű és egy számláló (SP –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Stack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Pointer) címezi meg, amit az utasításdekóder vezérel. Ebből következik, hogy 8 réteg mélységben ágyazhatunk be ismételt meghívásokat. </w:t>
      </w:r>
    </w:p>
    <w:p w14:paraId="00000031" w14:textId="77777777" w:rsidR="00056060" w:rsidRPr="00257233" w:rsidRDefault="00355C2C">
      <w:pPr>
        <w:spacing w:after="160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4. </w:t>
      </w: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 Generikus mikrovezérlők megszakításrendszere. Megszakításvektorok, prioritások, vezérlő regiszterek, időbeli viszonyok.</w:t>
      </w:r>
    </w:p>
    <w:p w14:paraId="00000032" w14:textId="77777777" w:rsidR="00056060" w:rsidRPr="00257233" w:rsidRDefault="00355C2C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gy 8 bites generikus mikrovezérlő </w:t>
      </w: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megszakítás rendszere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z utasítás dekóder köré van szervezve, hiszen a megszakítás aszinkron folyama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t, ezért a vezérlő hardver kell szabályozza. </w:t>
      </w:r>
    </w:p>
    <w:p w14:paraId="00000033" w14:textId="77777777" w:rsidR="00056060" w:rsidRPr="00257233" w:rsidRDefault="00355C2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 xml:space="preserve">Minden perifériának van egy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Interrupt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Enable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Bit-je (az SFR-ben van), ami egy engedélyező mechanizmus. Ezt a bitet szoftverből állítjuk be a GIE bittel együtt megszakításkor (mindkettőt 1-re állítjuk be). </w:t>
      </w:r>
    </w:p>
    <w:p w14:paraId="00000034" w14:textId="77777777" w:rsidR="00056060" w:rsidRPr="00257233" w:rsidRDefault="00355C2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Me</w:t>
      </w: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gszakítás kéréskor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feldolgozás alatt lévő utasítás még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végrehajtódik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, a következő utasítás címe a verembe kerül. Ezután a program átugrik egy speciális címre, a </w:t>
      </w: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megszakítás vektorra 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kkor a GIE (General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Interrupt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Enable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) 0 lesz, hogy más ne kérhessen meg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szakítást. Ezen a címen levő utasításokat hajtja végre, amíg nem jön egy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RETi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utasítás. </w:t>
      </w:r>
    </w:p>
    <w:p w14:paraId="00000035" w14:textId="77777777" w:rsidR="00056060" w:rsidRPr="00257233" w:rsidRDefault="00355C2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lastRenderedPageBreak/>
        <w:tab/>
        <w:t>A generikus mikrovezérlő egy megszakításvektorral rendelkezik, de vannak olyan mikrovezérlők, amelyekbe két vagy több megszakításvektort is beágyaztak. Ebben az esetb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n szintén egy SFR regiszterrel lehet beállítani, hogy melyik megszakításvektornak legyen nagyobb </w:t>
      </w: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prioritása 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(ha két megszakítás érkezik egyszerre, melyik legyen hamarabb kezelve). A prioritás bitek beállítása hasonló módon történik, mint az engedélyező bi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tek beállítása.</w:t>
      </w:r>
    </w:p>
    <w:p w14:paraId="00000036" w14:textId="77777777" w:rsidR="00056060" w:rsidRPr="00257233" w:rsidRDefault="00355C2C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Időbeli viszonyok: 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az elvégzést alatt álló utasítást még el lehet végezni. A megszakítás késhet egy utasításnyi időt (0-tól 2 ciklusig), nem egyforma a megszakítás kezelése (változhat).</w:t>
      </w:r>
    </w:p>
    <w:p w14:paraId="00000037" w14:textId="77777777" w:rsidR="00056060" w:rsidRPr="00257233" w:rsidRDefault="0005606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00000038" w14:textId="77777777" w:rsidR="00056060" w:rsidRPr="00257233" w:rsidRDefault="00355C2C">
      <w:pPr>
        <w:spacing w:after="160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5. Generikus mikrovezérlők programozása. Tokok programozása, programozói állapot, konfig</w:t>
      </w: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urációs bitek, hardverkörnyezet, áramkörben történő soros programozás (ICSP).</w:t>
      </w:r>
    </w:p>
    <w:p w14:paraId="00000039" w14:textId="77777777" w:rsidR="00056060" w:rsidRPr="00257233" w:rsidRDefault="00355C2C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bookmarkStart w:id="0" w:name="_gjdgxs" w:colFirst="0" w:colLast="0"/>
      <w:bookmarkEnd w:id="0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gy 8 bites generikus </w:t>
      </w: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mikrovezérlő programozásán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zt a folyamatot értjük, amely során az assembler nyelven megírt program átfordítódik gépi, bináris kóddá és ez átíródik a fejles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ztő platformról a mikrovezérlő program memóriájába.</w:t>
      </w:r>
    </w:p>
    <w:p w14:paraId="0000003A" w14:textId="77777777" w:rsidR="00056060" w:rsidRPr="00257233" w:rsidRDefault="00355C2C">
      <w:pPr>
        <w:spacing w:after="12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</w:t>
      </w: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tokok (chip) programozása: </w:t>
      </w:r>
    </w:p>
    <w:p w14:paraId="0000003B" w14:textId="77777777" w:rsidR="00056060" w:rsidRPr="00257233" w:rsidRDefault="00355C2C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z integrált fejlesztői platformon írjuk meg a programot. </w:t>
      </w:r>
    </w:p>
    <w:p w14:paraId="0000003C" w14:textId="77777777" w:rsidR="00056060" w:rsidRPr="00257233" w:rsidRDefault="00355C2C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A szövegszerkesztőben megírt kódot lefordítja gépi kódra.</w:t>
      </w:r>
    </w:p>
    <w:p w14:paraId="0000003D" w14:textId="77777777" w:rsidR="00056060" w:rsidRPr="00257233" w:rsidRDefault="00355C2C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gépi kódot a programozó modul az USB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porton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keresztül 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tölti </w:t>
      </w:r>
      <w:proofErr w:type="gram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b  e</w:t>
      </w:r>
      <w:proofErr w:type="gram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programmemóriába.</w:t>
      </w:r>
    </w:p>
    <w:p w14:paraId="0000003E" w14:textId="77777777" w:rsidR="00056060" w:rsidRPr="00257233" w:rsidRDefault="00355C2C">
      <w:pPr>
        <w:numPr>
          <w:ilvl w:val="0"/>
          <w:numId w:val="1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A mikrovezérlő felé öt szállal kapcsolódik, ezek a tápfeszültség, földelés stb.</w:t>
      </w:r>
    </w:p>
    <w:p w14:paraId="0000003F" w14:textId="77777777" w:rsidR="00056060" w:rsidRPr="00257233" w:rsidRDefault="00355C2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 xml:space="preserve">A </w:t>
      </w: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programozói állapot:</w:t>
      </w:r>
    </w:p>
    <w:p w14:paraId="00000040" w14:textId="77777777" w:rsidR="00056060" w:rsidRPr="00257233" w:rsidRDefault="00355C2C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A vezérlő bittel tesszük programozói állapotba a tokot. (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Pl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meg kell nyomni a gombot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pl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BOOT) Ez az a folyamat, amikor to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kot éppen felprogramozzuk.</w:t>
      </w:r>
    </w:p>
    <w:p w14:paraId="00000041" w14:textId="77777777" w:rsidR="00056060" w:rsidRPr="00257233" w:rsidRDefault="00355C2C">
      <w:pPr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A RESET-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et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0-ról áttesszük 1-re, vagy egy nagyobb feszültséget teszünk a mikrovezérlőre.</w:t>
      </w:r>
    </w:p>
    <w:p w14:paraId="00000042" w14:textId="77777777" w:rsidR="00056060" w:rsidRPr="00257233" w:rsidRDefault="00355C2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 xml:space="preserve">A </w:t>
      </w: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konfigurációs bitek: </w:t>
      </w:r>
    </w:p>
    <w:p w14:paraId="00000043" w14:textId="77777777" w:rsidR="00056060" w:rsidRPr="00257233" w:rsidRDefault="00355C2C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Olyan állapotbitek, amelyek a program teljes futása alatt nem módosulnak, </w:t>
      </w:r>
      <w:proofErr w:type="gram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az  EEPROM</w:t>
      </w:r>
      <w:proofErr w:type="gram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-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ba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írjuk. </w:t>
      </w:r>
    </w:p>
    <w:p w14:paraId="00000044" w14:textId="77777777" w:rsidR="00056060" w:rsidRPr="00257233" w:rsidRDefault="00355C2C">
      <w:pPr>
        <w:numPr>
          <w:ilvl w:val="0"/>
          <w:numId w:val="2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legfontosabb konfigurációs bitek az órajel generátor működését beállító bitek, a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Reset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áramkör működését meghatározó bitek, a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Watchdog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működését engedélyező b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it és a programmemória adatvédelmét korlátozó bitek. </w:t>
      </w:r>
    </w:p>
    <w:p w14:paraId="00000045" w14:textId="77777777" w:rsidR="00056060" w:rsidRPr="00257233" w:rsidRDefault="00355C2C">
      <w:pPr>
        <w:spacing w:after="120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Pl. A programmemória legyen-e védett, a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watchdogot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használjuk-e </w:t>
      </w:r>
    </w:p>
    <w:p w14:paraId="00000046" w14:textId="77777777" w:rsidR="00056060" w:rsidRPr="00257233" w:rsidRDefault="00355C2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Hardverkörnyezet:</w:t>
      </w:r>
    </w:p>
    <w:p w14:paraId="00000047" w14:textId="77777777" w:rsidR="00056060" w:rsidRPr="00257233" w:rsidRDefault="00355C2C">
      <w:pPr>
        <w:numPr>
          <w:ilvl w:val="0"/>
          <w:numId w:val="11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PC =&gt; USB =&gt; Programozó </w:t>
      </w:r>
      <w:proofErr w:type="gram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modul  =</w:t>
      </w:r>
      <w:proofErr w:type="gram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&gt; 5 vezérlőjel  =&gt; tok (chip)</w:t>
      </w:r>
    </w:p>
    <w:p w14:paraId="6B4A115C" w14:textId="77777777" w:rsidR="000E562D" w:rsidRDefault="000E562D">
      <w:pPr>
        <w:spacing w:after="160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</w:p>
    <w:p w14:paraId="08646A22" w14:textId="77777777" w:rsidR="000E562D" w:rsidRDefault="000E562D">
      <w:pPr>
        <w:spacing w:after="160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</w:p>
    <w:p w14:paraId="00000048" w14:textId="1388F67A" w:rsidR="00056060" w:rsidRPr="00257233" w:rsidRDefault="00355C2C">
      <w:pPr>
        <w:spacing w:after="160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lastRenderedPageBreak/>
        <w:t xml:space="preserve">6. Generikus mikrovezérlők speciális regiszterei (SFR). </w:t>
      </w: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Hardverkörnyezet, STATUS regiszter, WDT (</w:t>
      </w:r>
      <w:proofErr w:type="spellStart"/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Watch</w:t>
      </w:r>
      <w:proofErr w:type="spellEnd"/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 </w:t>
      </w:r>
      <w:proofErr w:type="spellStart"/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Dog</w:t>
      </w:r>
      <w:proofErr w:type="spellEnd"/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 </w:t>
      </w:r>
      <w:proofErr w:type="spellStart"/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Timer</w:t>
      </w:r>
      <w:proofErr w:type="spellEnd"/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) regiszter, FSR (File </w:t>
      </w:r>
      <w:proofErr w:type="spellStart"/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Select</w:t>
      </w:r>
      <w:proofErr w:type="spellEnd"/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 Regiszter), PCL/PCLATH regiszterek.</w:t>
      </w:r>
    </w:p>
    <w:p w14:paraId="00000049" w14:textId="77777777" w:rsidR="00056060" w:rsidRPr="00257233" w:rsidRDefault="00355C2C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bookmarkStart w:id="1" w:name="_30j0zll" w:colFirst="0" w:colLast="0"/>
      <w:bookmarkEnd w:id="1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gy 8 bites generikus mikrovezérlő </w:t>
      </w: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speciális funkciójú regiszterein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(SFR) értjük azokat az adatmemória regisztereket, amelyek hardvere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sen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huzalozva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vannak a mikrovezérlő egyes áramköreihez. A szerepük, hogy az utasítások segítségével (szoftveresen) lehessen beállítani és követni a hardver elemeket. A SFR regiszterek vezérlő és állapot biteket tartalmaznak. </w:t>
      </w:r>
    </w:p>
    <w:p w14:paraId="0000004A" w14:textId="77777777" w:rsidR="00056060" w:rsidRPr="00257233" w:rsidRDefault="00355C2C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A SFR regisztereket az általán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os célú regiszterekhez hasonlóan szoftveresen lehet írni és olvasni a mikrovezérlő gépi kódú utasításai segítségével. Rendszerint a megfelelő vezérlő biteket írjuk (pl. a BS vagy BC utasításokkal) illetve a megfelelő állapot biteket olvassuk (pl. a BTSS va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gy BTSC utasításokkal) és segítségükkel tudjuk beállítani egy-egy periféria modul helyes működését, illetve meg tudjuk állapítani, hogy éppen milyen állapot fázisban vannak. </w:t>
      </w:r>
    </w:p>
    <w:p w14:paraId="0000004B" w14:textId="77777777" w:rsidR="00056060" w:rsidRPr="00257233" w:rsidRDefault="00355C2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</w:t>
      </w: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legfontosabb SFR regiszterek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STAUS, WDT, FSR és PC regiszterek.</w:t>
      </w:r>
    </w:p>
    <w:p w14:paraId="0000004C" w14:textId="77777777" w:rsidR="00056060" w:rsidRPr="00257233" w:rsidRDefault="00355C2C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</w:t>
      </w: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STATUS 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regi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szter az utasításdekóderhez (IDEC) kapcsolódó regiszter, többnyire a jelző (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flag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) biteket és a lapválasztó biteket tartalmazza. A jelző bitek közül a legfontosabbak a Z és a CY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flagek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, amelyek akkor jeleznek (1-esre állnak). A lapválasztó bitek (P0, P1, P2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) segítségével az adatmemória aktuális lapját lehet beállítani. Minden adatmemória lap 256byte kapacitású, hogy 8 bittel lehessen megcímezni egy-egy regisztert. </w:t>
      </w:r>
    </w:p>
    <w:p w14:paraId="0000004D" w14:textId="77777777" w:rsidR="00056060" w:rsidRPr="00257233" w:rsidRDefault="00355C2C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</w:t>
      </w: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WDT 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regiszter a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watchdog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áramkör időzítését végzi. Ebbe a regiszterbe beírt konstans határoz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za meg, hogy a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watchdog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áramkör inicializálása után (a CLRWDT utasítással) mennyi idő kell eltelnie amíg az áramkör nem generál egy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Reset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jelet, amellyel a mikrovezérlőt alapállapotba hozhatja. Ahhoz, hogy ez ne történjen meg, a programba megfelelő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idöközö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nként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egy-egy CLRWDT utasítást kell elhelyezni, ami újraindítja a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watchdog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számlálóját.  </w:t>
      </w:r>
    </w:p>
    <w:p w14:paraId="0000004E" w14:textId="77777777" w:rsidR="00056060" w:rsidRPr="00257233" w:rsidRDefault="00355C2C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</w:t>
      </w: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FSR 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regiszter az adatmemória indirekt címzést szolgálja. Indirekt címzés esetén az utasítás nem tartalmazza az operandus regiszter abszolút címét, hanem csak egy ut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lást (IND) arra, hogy az utasításdekóder hol keresse azt. A mikrovezérlő hardverstruktúrája úgy van megtervezve, hogy az operandus címét egy speciális funkciójú regiszter, a FSR (File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Select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Register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) regiszter tartalmazza. Ezért, mielőtt egy indirekt cím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zésű utasítást használunk, előbb fel kell töltenünk a FSR regiszter tartalmát az operandus megfelelő címével. </w:t>
      </w:r>
    </w:p>
    <w:p w14:paraId="0000004F" w14:textId="77777777" w:rsidR="00056060" w:rsidRPr="00257233" w:rsidRDefault="00355C2C">
      <w:pPr>
        <w:spacing w:after="12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</w:t>
      </w: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PC 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(Program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Counter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) regisztereket a programmemória címzésére használjuk. Két 8 bites SFR regiszterre van szükségünk, hogy a tartalmát írni és 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olvasni tudjuk. Ezek a PCL és a PCLATH nevű regiszterek, melyek a programszámláló alsó, illetve felső 8 bitjét tartalmazzák. Ezek mind a 16 bit egyszerre íródik be a programszámlálóba. </w:t>
      </w:r>
    </w:p>
    <w:p w14:paraId="6614D635" w14:textId="77777777" w:rsidR="000E562D" w:rsidRDefault="000E562D">
      <w:pPr>
        <w:spacing w:after="160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</w:p>
    <w:p w14:paraId="3EDA18B0" w14:textId="77777777" w:rsidR="000E562D" w:rsidRDefault="000E562D">
      <w:pPr>
        <w:spacing w:after="160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</w:p>
    <w:p w14:paraId="0D3D2ED8" w14:textId="77777777" w:rsidR="000E562D" w:rsidRDefault="000E562D">
      <w:pPr>
        <w:spacing w:after="160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</w:p>
    <w:p w14:paraId="0BF30DA7" w14:textId="77777777" w:rsidR="000E562D" w:rsidRDefault="000E562D">
      <w:pPr>
        <w:spacing w:after="160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</w:p>
    <w:p w14:paraId="00000050" w14:textId="7F3AC060" w:rsidR="00056060" w:rsidRPr="00257233" w:rsidRDefault="00355C2C">
      <w:pPr>
        <w:spacing w:after="160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lastRenderedPageBreak/>
        <w:t>7. Az assembler nyelv szintaktikája. Címkemező, utasításmező, operandu</w:t>
      </w: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smező, megjegyzésmező, direktívák. A gépi kódra fordítás lépései.</w:t>
      </w:r>
    </w:p>
    <w:p w14:paraId="00000051" w14:textId="77777777" w:rsidR="00056060" w:rsidRPr="00257233" w:rsidRDefault="00355C2C">
      <w:pPr>
        <w:spacing w:after="12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Mikrovezérlők esetén, a gépi kódú programokat </w:t>
      </w: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assembler 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nyelven írjuk meg, a fejlesztői platform szövegszerkesztőjében. Egy assembler nyelven írt utasítás négy mezőben helyezkedik el a szöve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gszerkesztő egy sorában. Ezek a </w:t>
      </w: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címke, utasítás kód, operandus és komment mezők.</w:t>
      </w:r>
    </w:p>
    <w:p w14:paraId="00000052" w14:textId="77777777" w:rsidR="00056060" w:rsidRPr="00257233" w:rsidRDefault="00355C2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Jellemző ezekre, hogy két részből épül fel: </w:t>
      </w:r>
    </w:p>
    <w:p w14:paraId="00000053" w14:textId="77777777" w:rsidR="00056060" w:rsidRPr="00257233" w:rsidRDefault="00355C2C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utasítás kódja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: ami arra utal, hogy mit kell elvégezni </w:t>
      </w:r>
    </w:p>
    <w:p w14:paraId="00000054" w14:textId="77777777" w:rsidR="00056060" w:rsidRPr="00257233" w:rsidRDefault="00355C2C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operandus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: ami általában az adatmemória egy regisztere, ami arra utal, hogy mivel kell elvégezni az utasítás műveletét. </w:t>
      </w:r>
    </w:p>
    <w:p w14:paraId="00000055" w14:textId="77777777" w:rsidR="00056060" w:rsidRPr="00257233" w:rsidRDefault="00355C2C">
      <w:pPr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címkét 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z nem mindig használjuk, csak ugró utasítások esetén. Kettőspont van utána és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újrahívható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</w:p>
    <w:p w14:paraId="00000056" w14:textId="77777777" w:rsidR="00056060" w:rsidRPr="00257233" w:rsidRDefault="00355C2C">
      <w:pPr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Komment 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azt jelzi, hogy mit ír le az adott gépi kódú utasítás. Pontosvesszővel kezdődik.</w:t>
      </w:r>
    </w:p>
    <w:p w14:paraId="00000057" w14:textId="77777777" w:rsidR="00056060" w:rsidRPr="00257233" w:rsidRDefault="00355C2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 xml:space="preserve">A </w:t>
      </w: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direktívák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zok nem végrehajtható utasítások és az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assambler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nyelvet segítik a kompilálásban. A legfontosabb direktívák:</w:t>
      </w:r>
    </w:p>
    <w:p w14:paraId="00000058" w14:textId="77777777" w:rsidR="00056060" w:rsidRPr="00257233" w:rsidRDefault="00355C2C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EQU - A címkének adunk egy abszolút címet. (abszolú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t cím: nem változó cím)</w:t>
      </w:r>
    </w:p>
    <w:p w14:paraId="00000059" w14:textId="77777777" w:rsidR="00056060" w:rsidRPr="00257233" w:rsidRDefault="00355C2C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END - vége van az utasításoknak</w:t>
      </w:r>
    </w:p>
    <w:p w14:paraId="0000005A" w14:textId="77777777" w:rsidR="00056060" w:rsidRPr="00257233" w:rsidRDefault="00355C2C">
      <w:pPr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CONFIG - konfigurációs biteket állítunk be</w:t>
      </w:r>
    </w:p>
    <w:p w14:paraId="0000005B" w14:textId="77777777" w:rsidR="00056060" w:rsidRPr="00257233" w:rsidRDefault="00355C2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>Az assemblerben írt gépi kódú program bináris kódra való fordítása (</w:t>
      </w: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kompilálása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) két lépésben történik. </w:t>
      </w:r>
    </w:p>
    <w:p w14:paraId="0000005C" w14:textId="77777777" w:rsidR="00056060" w:rsidRPr="00257233" w:rsidRDefault="00355C2C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Az első átfutáskor az assembler megoldja a címkék á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tfordítását abszolút címekké, valamint ellenőrzi a szintaktikai (alaki) és szemantikai (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értelmezésbeli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) hibákat, mint pl.: téves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mnemonik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jelölés, operandus hiánya, operandus helytelen használata, akkumulátor helytelen használata, címke hiánya vagy téves j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lölése. Ezeket hibaüzenetek, vagy figyelmeztetések formájában meg is jeleníti. </w:t>
      </w:r>
    </w:p>
    <w:p w14:paraId="0000005D" w14:textId="77777777" w:rsidR="00056060" w:rsidRPr="00257233" w:rsidRDefault="00355C2C">
      <w:pPr>
        <w:numPr>
          <w:ilvl w:val="0"/>
          <w:numId w:val="10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Ha nem talál hibát, akkor a második átfutáskor elkészíti a fordítási listát (az utasítások kód és cím megfeleltetését, valamint a címkék táblázatát a hozzárendelt abszolút ért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ékkel </w:t>
      </w:r>
      <w:proofErr w:type="gram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együtt)  és</w:t>
      </w:r>
      <w:proofErr w:type="gram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forrásprogramot (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src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), valamint megjelenít egy  statisztikát a lefordított programról.  </w:t>
      </w:r>
    </w:p>
    <w:p w14:paraId="0000005E" w14:textId="77777777" w:rsidR="00056060" w:rsidRPr="00257233" w:rsidRDefault="0005606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15E56EB9" w14:textId="77777777" w:rsidR="000E562D" w:rsidRDefault="000E562D">
      <w:pPr>
        <w:spacing w:after="160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</w:p>
    <w:p w14:paraId="0000005F" w14:textId="065F6D01" w:rsidR="00056060" w:rsidRPr="00257233" w:rsidRDefault="00355C2C">
      <w:pPr>
        <w:spacing w:after="160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8. Generikus mikrovezérlő időzítő perifériái. Hardverkörnyezet, számláló üzemmód, időzítő üzemmód, kiolvasás/összehasonlítás (</w:t>
      </w:r>
      <w:proofErr w:type="spellStart"/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Capture</w:t>
      </w:r>
      <w:proofErr w:type="spellEnd"/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/</w:t>
      </w:r>
      <w:proofErr w:type="spellStart"/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Compare</w:t>
      </w:r>
      <w:proofErr w:type="spellEnd"/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) üze</w:t>
      </w: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mmód, PWM moduláció.</w:t>
      </w:r>
    </w:p>
    <w:p w14:paraId="00000060" w14:textId="77777777" w:rsidR="00056060" w:rsidRPr="00257233" w:rsidRDefault="00355C2C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Egy 8 bites generikus mikrovezérlő egyik leggyakrabban használt periféria modulja az időzítő (</w:t>
      </w:r>
      <w:proofErr w:type="spellStart"/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Timer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) modul. A használata elősegíti a legtöbb időzítő, számlál, impulzus generáló funkciókat hardveresen oldjuk meg, vagyis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incializáljuk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modul működését, ezt követően ez a mikrovezérlő utasításai nélkül képes lesz megoldani a problémát.</w:t>
      </w:r>
    </w:p>
    <w:p w14:paraId="00000061" w14:textId="77777777" w:rsidR="00056060" w:rsidRPr="00257233" w:rsidRDefault="00355C2C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lastRenderedPageBreak/>
        <w:t xml:space="preserve">Egy </w:t>
      </w:r>
      <w:proofErr w:type="spellStart"/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Timer</w:t>
      </w:r>
      <w:proofErr w:type="spellEnd"/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 modul 3 fő egységre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oszlik: </w:t>
      </w:r>
    </w:p>
    <w:p w14:paraId="00000062" w14:textId="77777777" w:rsidR="00056060" w:rsidRPr="00257233" w:rsidRDefault="00355C2C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bementi kontrol áramkör, </w:t>
      </w:r>
    </w:p>
    <w:p w14:paraId="00000063" w14:textId="77777777" w:rsidR="00056060" w:rsidRPr="00257233" w:rsidRDefault="00355C2C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soros bináris számlálók, </w:t>
      </w:r>
    </w:p>
    <w:p w14:paraId="00000064" w14:textId="77777777" w:rsidR="00056060" w:rsidRPr="00257233" w:rsidRDefault="00355C2C">
      <w:pPr>
        <w:numPr>
          <w:ilvl w:val="0"/>
          <w:numId w:val="8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kimeneti (megszakítást kontroláló) áramkör. </w:t>
      </w:r>
    </w:p>
    <w:p w14:paraId="00000065" w14:textId="77777777" w:rsidR="00056060" w:rsidRPr="00257233" w:rsidRDefault="00355C2C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A generikus mikrovez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érlő számláló része három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sorbakapcsolt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8 bites számlálót tartalmaz, vagyis egy 24 bites bináris számlálót alkot, amelyik 000000H-tól FFFFFFH-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ig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ud számolni, felfele, vagy lefele. </w:t>
      </w:r>
    </w:p>
    <w:p w14:paraId="00000066" w14:textId="77777777" w:rsidR="00056060" w:rsidRPr="00257233" w:rsidRDefault="00355C2C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 xml:space="preserve">Egy </w:t>
      </w:r>
      <w:proofErr w:type="spellStart"/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Timer</w:t>
      </w:r>
      <w:proofErr w:type="spellEnd"/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 modulnak 3 fő üzemmódja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van:</w:t>
      </w:r>
    </w:p>
    <w:p w14:paraId="00000067" w14:textId="77777777" w:rsidR="00056060" w:rsidRPr="00257233" w:rsidRDefault="00355C2C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Számláló üzemmód: </w:t>
      </w:r>
    </w:p>
    <w:p w14:paraId="00000068" w14:textId="77777777" w:rsidR="00056060" w:rsidRPr="00257233" w:rsidRDefault="00355C2C">
      <w:pPr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Timer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modul bemenetét valamelyik PORT lábra kötjük</w:t>
      </w:r>
    </w:p>
    <w:p w14:paraId="00000069" w14:textId="77777777" w:rsidR="00056060" w:rsidRPr="00257233" w:rsidRDefault="00355C2C">
      <w:pPr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A belső oszcillátorra kötjük, időt fog mérni</w:t>
      </w:r>
    </w:p>
    <w:p w14:paraId="0000006A" w14:textId="77777777" w:rsidR="00056060" w:rsidRPr="00257233" w:rsidRDefault="00355C2C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Capture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: A számláló tartalmát egyszerre menti el a lementő regiszter</w:t>
      </w:r>
    </w:p>
    <w:p w14:paraId="0000006B" w14:textId="77777777" w:rsidR="00056060" w:rsidRPr="00257233" w:rsidRDefault="00355C2C">
      <w:pPr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Compare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: A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Capture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artalmát összehasonlítja a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Timer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artalmával.</w:t>
      </w:r>
    </w:p>
    <w:p w14:paraId="0000006C" w14:textId="77777777" w:rsidR="00056060" w:rsidRPr="00257233" w:rsidRDefault="0005606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0000006D" w14:textId="77777777" w:rsidR="00056060" w:rsidRPr="00257233" w:rsidRDefault="00355C2C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Impulzus szélesség modul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ációs üzemmód (PWM) az az, amikor egy jel esetében a szélességet moduláljuk, tehát csökkentjük, vagy növeljük. A kitöltési tényező az, ami alapján modulálunk.</w:t>
      </w:r>
    </w:p>
    <w:p w14:paraId="0000006E" w14:textId="77777777" w:rsidR="00056060" w:rsidRPr="00257233" w:rsidRDefault="00355C2C">
      <w:pPr>
        <w:spacing w:after="12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noProof/>
          <w:sz w:val="24"/>
          <w:szCs w:val="24"/>
          <w:lang w:val="hu-HU"/>
        </w:rPr>
        <w:drawing>
          <wp:inline distT="114300" distB="114300" distL="114300" distR="114300">
            <wp:extent cx="2187214" cy="147258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7214" cy="1472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6F" w14:textId="77777777" w:rsidR="00056060" w:rsidRPr="00257233" w:rsidRDefault="00355C2C">
      <w:pPr>
        <w:spacing w:after="160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9. Generikus mikrovezérlő kommunikációs perifériái. Hardverkörnyezet, I/O portok, párhuzamos portok, szinkron soros portok, aszinkron soros portok. Az üzenetek szerkezete.</w:t>
      </w:r>
    </w:p>
    <w:p w14:paraId="00000070" w14:textId="77777777" w:rsidR="00056060" w:rsidRPr="00257233" w:rsidRDefault="00355C2C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Egy 8 bites generikus mikrovezérlő rendelkezik számos kommunikációs perifériával, am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lyeken keresztül tartja a kapcsolatot a külvilággal. Ezek kétféle típusúak: </w:t>
      </w: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párhuzamos 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vagy </w:t>
      </w: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soros 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adatátviteli egységek, aszerint, hogy az adatok átvitele egyszerre történik 8 biten, vagy ütemesen, bitenként viszik át egyetlen adat vonalon. Minden mikrove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zérlő rendelkezik legalább egy hardveres párhuzamos és egy hardveres soros kommunikációs megoldással.</w:t>
      </w:r>
    </w:p>
    <w:p w14:paraId="00000071" w14:textId="77777777" w:rsidR="00056060" w:rsidRPr="00257233" w:rsidRDefault="00355C2C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A mikrovezérlők alapvető kommunikációs eszköze a párhuzamos</w:t>
      </w: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 I/O port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Ez 8 bit hosszúságú és egy mikrovezérlő egyszerre több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porttal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is rendelkezhet (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Port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A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PortB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PortC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stb.). Ezeken keresztül tartja a kapcsolatot a külvilággal. Minden port hardveresen kapcsolódik két, speciális funkciójú (SFR) regiszterhez. Az egyik (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DIRx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) meghatározza a port bitjeinek az irányát, a másik (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PORTx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) az értékét.  </w:t>
      </w:r>
    </w:p>
    <w:p w14:paraId="1D0CB2B3" w14:textId="77777777" w:rsidR="000E562D" w:rsidRDefault="000E562D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00000072" w14:textId="1DD55AE5" w:rsidR="00056060" w:rsidRPr="00257233" w:rsidRDefault="00355C2C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lastRenderedPageBreak/>
        <w:t xml:space="preserve">Az </w:t>
      </w: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aszinkro</w:t>
      </w: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n soros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protokollok általában legalább egy START bitet használnak a kommunikáció indítására és időzítést használnak az adatbitek küldésére. Minden bit egy periódusnyi időre marad az adatbuszon. A vevő modul a START bittel szinkronizálja magát, és ugyanazt 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a periódusú időzítést generálja saját magának, mint az adó periódusa. A vevő az időzítés fázisát eltolja fél periódussal.</w:t>
      </w:r>
    </w:p>
    <w:p w14:paraId="00000073" w14:textId="77777777" w:rsidR="00056060" w:rsidRPr="00257233" w:rsidRDefault="00355C2C">
      <w:pPr>
        <w:spacing w:after="12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</w:t>
      </w: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szinkron soros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protokollok az órajel frontjait használják az adatbitek szinkronizálására. Általában az adó modul az órajel felfutó é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lein teszi ki a következő adatbitet az adatvonalra. A vevő az adatbitek beolvasását az órajel lemenő élein fogja elvégezni. Mivel az órajel közös, valamint a kitöltési tényező 50% biztosítva van az olvasás félperiódusos eltolása, vagyis az olvasás mindig a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z adatbit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vonalidejének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közepén történik. </w:t>
      </w:r>
    </w:p>
    <w:p w14:paraId="00000074" w14:textId="77777777" w:rsidR="00056060" w:rsidRPr="00257233" w:rsidRDefault="00355C2C">
      <w:pPr>
        <w:spacing w:after="160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10. Mikrokontrolleres fejlesztés lépései és eszközei. Integrált fejlesztő környezetek (IDE), a programfejlesztés lépései, programozási alapelvek: címkiosztás, változók használata, paraméterátadás, feladat (</w:t>
      </w:r>
      <w:proofErr w:type="spellStart"/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task</w:t>
      </w:r>
      <w:proofErr w:type="spellEnd"/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)</w:t>
      </w: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 kezelés, </w:t>
      </w:r>
      <w:proofErr w:type="spellStart"/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watchdog</w:t>
      </w:r>
      <w:proofErr w:type="spellEnd"/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 használata.</w:t>
      </w:r>
    </w:p>
    <w:p w14:paraId="00000075" w14:textId="77777777" w:rsidR="00056060" w:rsidRPr="00257233" w:rsidRDefault="00355C2C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mikrovezérlős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lkalmazások fejlesztése rendszerint egy kompatibilis </w:t>
      </w: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integrált fejlesztői platformon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örténik (IDE –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Integrated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Development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Environment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).</w:t>
      </w:r>
    </w:p>
    <w:p w14:paraId="00000076" w14:textId="77777777" w:rsidR="00056060" w:rsidRPr="00257233" w:rsidRDefault="00355C2C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fejlesztéshez szükséges modulok: </w:t>
      </w:r>
    </w:p>
    <w:p w14:paraId="00000077" w14:textId="77777777" w:rsidR="00056060" w:rsidRPr="00257233" w:rsidRDefault="00355C2C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</w:t>
      </w: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Szövegszerkesztő 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(Editor): ahol 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programot írjuk meg és szerkesztjük szöveges formában; </w:t>
      </w:r>
    </w:p>
    <w:p w14:paraId="00000078" w14:textId="77777777" w:rsidR="00056060" w:rsidRPr="00257233" w:rsidRDefault="00355C2C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</w:t>
      </w: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Fordító 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(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Compilator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): amelyik az assembler nyelven (vagy más magasabb szintű nyelven) megírt programot átkonvertálja bináris kódokká;</w:t>
      </w:r>
    </w:p>
    <w:p w14:paraId="00000079" w14:textId="77777777" w:rsidR="00056060" w:rsidRPr="00257233" w:rsidRDefault="00355C2C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</w:t>
      </w: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Szimulátor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: amelyik a lefordított programot </w:t>
      </w:r>
      <w:proofErr w:type="spellStart"/>
      <w:proofErr w:type="gram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off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-line</w:t>
      </w:r>
      <w:proofErr w:type="gram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futtatj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akár lépésenként és kijelzi a különböző regiszterek pillanatnyi értékeit; </w:t>
      </w:r>
    </w:p>
    <w:p w14:paraId="0000007A" w14:textId="77777777" w:rsidR="00056060" w:rsidRPr="00257233" w:rsidRDefault="00355C2C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z </w:t>
      </w: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Emulátor 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(opcionális), amivel a programot </w:t>
      </w:r>
      <w:proofErr w:type="gram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on-line</w:t>
      </w:r>
      <w:proofErr w:type="gram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lehet futtatni akár az alkalmazás áramköri környezetében; </w:t>
      </w:r>
    </w:p>
    <w:p w14:paraId="0000007B" w14:textId="77777777" w:rsidR="00056060" w:rsidRPr="00257233" w:rsidRDefault="00355C2C">
      <w:pPr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Programátor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, amivel a lefordított gépi kódú programot fel lehet t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ölteni a mikrovezérlő programmemóriájába. </w:t>
      </w:r>
    </w:p>
    <w:p w14:paraId="0000007C" w14:textId="77777777" w:rsidR="00056060" w:rsidRPr="00257233" w:rsidRDefault="00355C2C">
      <w:pPr>
        <w:spacing w:after="80"/>
        <w:jc w:val="both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A programfejlesztés lépései:</w:t>
      </w:r>
    </w:p>
    <w:p w14:paraId="0000007D" w14:textId="77777777" w:rsidR="00056060" w:rsidRPr="00257233" w:rsidRDefault="00355C2C">
      <w:pPr>
        <w:spacing w:after="8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>1 – A feladat elemzése</w:t>
      </w:r>
    </w:p>
    <w:p w14:paraId="0000007E" w14:textId="77777777" w:rsidR="00056060" w:rsidRPr="00257233" w:rsidRDefault="00355C2C">
      <w:pPr>
        <w:spacing w:after="8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>2 – Az alkalmazás megtervezése</w:t>
      </w:r>
    </w:p>
    <w:p w14:paraId="0000007F" w14:textId="77777777" w:rsidR="00056060" w:rsidRPr="00257233" w:rsidRDefault="00355C2C">
      <w:pPr>
        <w:spacing w:after="8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>3 – Folyamatábra (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Organigram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) elkészítése </w:t>
      </w:r>
    </w:p>
    <w:p w14:paraId="00000080" w14:textId="77777777" w:rsidR="00056060" w:rsidRPr="00257233" w:rsidRDefault="00355C2C">
      <w:pPr>
        <w:spacing w:after="8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>4 – Kódolás</w:t>
      </w:r>
    </w:p>
    <w:p w14:paraId="00000081" w14:textId="77777777" w:rsidR="00056060" w:rsidRPr="00257233" w:rsidRDefault="00355C2C">
      <w:pPr>
        <w:spacing w:after="8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ab/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5 – Fordítás, ellenőrzés, szimulálás (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debugolás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)</w:t>
      </w:r>
    </w:p>
    <w:p w14:paraId="00000082" w14:textId="77777777" w:rsidR="00056060" w:rsidRPr="00257233" w:rsidRDefault="00355C2C">
      <w:pPr>
        <w:spacing w:after="8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>6 – Betöltés, felprogramozás</w:t>
      </w:r>
    </w:p>
    <w:p w14:paraId="00000083" w14:textId="77777777" w:rsidR="00056060" w:rsidRPr="00257233" w:rsidRDefault="00355C2C">
      <w:pPr>
        <w:spacing w:after="8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>7 – Futtatás</w:t>
      </w:r>
    </w:p>
    <w:p w14:paraId="00000084" w14:textId="77777777" w:rsidR="00056060" w:rsidRPr="00257233" w:rsidRDefault="00355C2C">
      <w:pPr>
        <w:spacing w:after="8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>8 – Korrekciók</w:t>
      </w:r>
    </w:p>
    <w:p w14:paraId="00000085" w14:textId="77777777" w:rsidR="00056060" w:rsidRPr="00257233" w:rsidRDefault="00355C2C">
      <w:pPr>
        <w:spacing w:after="8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ab/>
        <w:t>9 – Dokumentálás</w:t>
      </w:r>
    </w:p>
    <w:p w14:paraId="00000086" w14:textId="77777777" w:rsidR="00056060" w:rsidRPr="00257233" w:rsidRDefault="00355C2C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</w:t>
      </w:r>
      <w:r w:rsidRPr="00257233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címkiosztás 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z EQU direktívával történik és minden olyan változónak meg konstansnak adunk az elnevezésére jellemző nevű címkét, amelynek abszolút címét vagy értékét a programban használjuk. </w:t>
      </w:r>
    </w:p>
    <w:p w14:paraId="00000087" w14:textId="77777777" w:rsidR="00056060" w:rsidRPr="00257233" w:rsidRDefault="00355C2C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lastRenderedPageBreak/>
        <w:t>A főprogram változóit feladat (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task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) kezelésre is használhatjuk (pl. a főprog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ramban változtatjuk a változó értékét, a megszakításrutin vagy valamelyik szubrutin pedig az adott értéknek megfelelő feladatot fogja elvégezni).  </w:t>
      </w:r>
    </w:p>
    <w:p w14:paraId="00000088" w14:textId="77777777" w:rsidR="00056060" w:rsidRPr="00257233" w:rsidRDefault="00355C2C">
      <w:pPr>
        <w:spacing w:after="16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Fordításkor (5. lépésnél): Az assemblerben írt gépi kódú program bináris kódra való fordítása (kompilálása) 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két lépésben történik. Az első átfutáskor az assembler megoldja a címkék átfordítását abszolút címekké, valamint ellenőrzi a szintaktikai (alaki) és szemantikai (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értelmezésbeli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) hibákat, mint pl.: téves 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mnemonik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jelölés, operandus hiánya, operandus helytel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en használata, akkumulátor helytelen használata, címke hiánya vagy téves jelölése. Ezeket hibaüzenetek, vagy figyelmeztetések formájában meg is jeleníti. Ha nem talál hibát, akkor a második átfutáskor elkészíti a fordítási listát (az utasítások kód és cím </w:t>
      </w:r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megfeleltetését, valamint a címkék táblázatát a hozzárendelt abszolút értékkel </w:t>
      </w:r>
      <w:proofErr w:type="gram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együtt)  és</w:t>
      </w:r>
      <w:proofErr w:type="gram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forrásprogramot (</w:t>
      </w:r>
      <w:proofErr w:type="spellStart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src</w:t>
      </w:r>
      <w:proofErr w:type="spellEnd"/>
      <w:r w:rsidRPr="00257233">
        <w:rPr>
          <w:rFonts w:ascii="Times New Roman" w:eastAsia="Times New Roman" w:hAnsi="Times New Roman" w:cs="Times New Roman"/>
          <w:sz w:val="24"/>
          <w:szCs w:val="24"/>
          <w:lang w:val="hu-HU"/>
        </w:rPr>
        <w:t>), valamint megjelenít egy  statisztikát a lefordított programról.</w:t>
      </w:r>
    </w:p>
    <w:p w14:paraId="00000089" w14:textId="77777777" w:rsidR="00056060" w:rsidRPr="00257233" w:rsidRDefault="00056060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sectPr w:rsidR="00056060" w:rsidRPr="00257233"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7C885" w14:textId="77777777" w:rsidR="00355C2C" w:rsidRDefault="00355C2C" w:rsidP="000E562D">
      <w:pPr>
        <w:spacing w:line="240" w:lineRule="auto"/>
      </w:pPr>
      <w:r>
        <w:separator/>
      </w:r>
    </w:p>
  </w:endnote>
  <w:endnote w:type="continuationSeparator" w:id="0">
    <w:p w14:paraId="09D41DE1" w14:textId="77777777" w:rsidR="00355C2C" w:rsidRDefault="00355C2C" w:rsidP="000E56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45957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  <w:noProof/>
      </w:rPr>
    </w:sdtEndPr>
    <w:sdtContent>
      <w:p w14:paraId="0FDC9F29" w14:textId="367C5C35" w:rsidR="000E562D" w:rsidRPr="0072798E" w:rsidRDefault="000E562D">
        <w:pPr>
          <w:pStyle w:val="Footer"/>
          <w:jc w:val="center"/>
          <w:rPr>
            <w:rFonts w:ascii="Times New Roman" w:hAnsi="Times New Roman" w:cs="Times New Roman"/>
            <w:b/>
            <w:bCs/>
          </w:rPr>
        </w:pPr>
        <w:r w:rsidRPr="0072798E">
          <w:rPr>
            <w:rFonts w:ascii="Times New Roman" w:hAnsi="Times New Roman" w:cs="Times New Roman"/>
            <w:b/>
            <w:bCs/>
          </w:rPr>
          <w:fldChar w:fldCharType="begin"/>
        </w:r>
        <w:r w:rsidRPr="0072798E">
          <w:rPr>
            <w:rFonts w:ascii="Times New Roman" w:hAnsi="Times New Roman" w:cs="Times New Roman"/>
            <w:b/>
            <w:bCs/>
          </w:rPr>
          <w:instrText xml:space="preserve"> PAGE   \* MERGEFORMAT </w:instrText>
        </w:r>
        <w:r w:rsidRPr="0072798E">
          <w:rPr>
            <w:rFonts w:ascii="Times New Roman" w:hAnsi="Times New Roman" w:cs="Times New Roman"/>
            <w:b/>
            <w:bCs/>
          </w:rPr>
          <w:fldChar w:fldCharType="separate"/>
        </w:r>
        <w:r w:rsidRPr="0072798E">
          <w:rPr>
            <w:rFonts w:ascii="Times New Roman" w:hAnsi="Times New Roman" w:cs="Times New Roman"/>
            <w:b/>
            <w:bCs/>
            <w:noProof/>
          </w:rPr>
          <w:t>2</w:t>
        </w:r>
        <w:r w:rsidRPr="0072798E">
          <w:rPr>
            <w:rFonts w:ascii="Times New Roman" w:hAnsi="Times New Roman" w:cs="Times New Roman"/>
            <w:b/>
            <w:bCs/>
            <w:noProof/>
          </w:rPr>
          <w:fldChar w:fldCharType="end"/>
        </w:r>
      </w:p>
    </w:sdtContent>
  </w:sdt>
  <w:p w14:paraId="26EFEFAB" w14:textId="77777777" w:rsidR="000E562D" w:rsidRDefault="000E56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2061E" w14:textId="77777777" w:rsidR="00355C2C" w:rsidRDefault="00355C2C" w:rsidP="000E562D">
      <w:pPr>
        <w:spacing w:line="240" w:lineRule="auto"/>
      </w:pPr>
      <w:r>
        <w:separator/>
      </w:r>
    </w:p>
  </w:footnote>
  <w:footnote w:type="continuationSeparator" w:id="0">
    <w:p w14:paraId="27B5BA7B" w14:textId="77777777" w:rsidR="00355C2C" w:rsidRDefault="00355C2C" w:rsidP="000E56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337"/>
    <w:multiLevelType w:val="multilevel"/>
    <w:tmpl w:val="CBB4401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13F2912"/>
    <w:multiLevelType w:val="multilevel"/>
    <w:tmpl w:val="B246947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611135D"/>
    <w:multiLevelType w:val="multilevel"/>
    <w:tmpl w:val="3BC430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AA07BF2"/>
    <w:multiLevelType w:val="multilevel"/>
    <w:tmpl w:val="8104E98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30FE34CD"/>
    <w:multiLevelType w:val="multilevel"/>
    <w:tmpl w:val="B8B44B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33877D2B"/>
    <w:multiLevelType w:val="multilevel"/>
    <w:tmpl w:val="74E4C7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5134E5B"/>
    <w:multiLevelType w:val="multilevel"/>
    <w:tmpl w:val="6840DA6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38E568AF"/>
    <w:multiLevelType w:val="multilevel"/>
    <w:tmpl w:val="BD7250D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3973273E"/>
    <w:multiLevelType w:val="multilevel"/>
    <w:tmpl w:val="81504C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565C3D23"/>
    <w:multiLevelType w:val="multilevel"/>
    <w:tmpl w:val="311C5AB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57A802BA"/>
    <w:multiLevelType w:val="multilevel"/>
    <w:tmpl w:val="91F4CCA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60E7374B"/>
    <w:multiLevelType w:val="multilevel"/>
    <w:tmpl w:val="D77AF84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62287703"/>
    <w:multiLevelType w:val="multilevel"/>
    <w:tmpl w:val="EFAE863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6DB037E9"/>
    <w:multiLevelType w:val="multilevel"/>
    <w:tmpl w:val="2922573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9"/>
  </w:num>
  <w:num w:numId="7">
    <w:abstractNumId w:val="12"/>
  </w:num>
  <w:num w:numId="8">
    <w:abstractNumId w:val="11"/>
  </w:num>
  <w:num w:numId="9">
    <w:abstractNumId w:val="2"/>
  </w:num>
  <w:num w:numId="10">
    <w:abstractNumId w:val="5"/>
  </w:num>
  <w:num w:numId="11">
    <w:abstractNumId w:val="10"/>
  </w:num>
  <w:num w:numId="12">
    <w:abstractNumId w:val="7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060"/>
    <w:rsid w:val="00056060"/>
    <w:rsid w:val="000E562D"/>
    <w:rsid w:val="00257233"/>
    <w:rsid w:val="00355C2C"/>
    <w:rsid w:val="0072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E510C"/>
  <w15:docId w15:val="{47E256A6-5F6C-4BEC-9190-6088252AB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E562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62D"/>
  </w:style>
  <w:style w:type="paragraph" w:styleId="Footer">
    <w:name w:val="footer"/>
    <w:basedOn w:val="Normal"/>
    <w:link w:val="FooterChar"/>
    <w:uiPriority w:val="99"/>
    <w:unhideWhenUsed/>
    <w:rsid w:val="000E562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8F365-9ACA-4920-B4CA-AAE2F6C6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885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lfi Szabolcs</cp:lastModifiedBy>
  <cp:revision>3</cp:revision>
  <dcterms:created xsi:type="dcterms:W3CDTF">2021-07-03T09:51:00Z</dcterms:created>
  <dcterms:modified xsi:type="dcterms:W3CDTF">2021-07-03T10:03:00Z</dcterms:modified>
</cp:coreProperties>
</file>